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A89" w:rsidRPr="00274C46" w:rsidRDefault="005C0A89" w:rsidP="005C0A89">
      <w:pPr>
        <w:jc w:val="center"/>
        <w:rPr>
          <w:b/>
          <w:sz w:val="28"/>
          <w:szCs w:val="28"/>
        </w:rPr>
      </w:pPr>
      <w:r w:rsidRPr="00274C46">
        <w:rPr>
          <w:b/>
          <w:sz w:val="28"/>
          <w:szCs w:val="28"/>
        </w:rPr>
        <w:t>АДМИНИСТРАЦИЯ</w:t>
      </w:r>
    </w:p>
    <w:p w:rsidR="005C0A89" w:rsidRPr="00274C46" w:rsidRDefault="005C0A89" w:rsidP="005C0A89">
      <w:pPr>
        <w:jc w:val="center"/>
        <w:rPr>
          <w:b/>
          <w:sz w:val="28"/>
          <w:szCs w:val="28"/>
        </w:rPr>
      </w:pPr>
      <w:r w:rsidRPr="00274C46">
        <w:rPr>
          <w:b/>
          <w:sz w:val="28"/>
          <w:szCs w:val="28"/>
        </w:rPr>
        <w:t>СЕЛЬСКОГО ПОСЕЛЕНИЯ СОЛНЕЧНЫЙ</w:t>
      </w:r>
    </w:p>
    <w:p w:rsidR="005C0A89" w:rsidRPr="00274C46" w:rsidRDefault="005C0A89" w:rsidP="005C0A89">
      <w:pPr>
        <w:jc w:val="center"/>
        <w:rPr>
          <w:b/>
          <w:sz w:val="28"/>
          <w:szCs w:val="28"/>
        </w:rPr>
      </w:pPr>
      <w:proofErr w:type="spellStart"/>
      <w:r w:rsidRPr="00274C46">
        <w:rPr>
          <w:b/>
          <w:sz w:val="28"/>
          <w:szCs w:val="28"/>
        </w:rPr>
        <w:t>Сургутского</w:t>
      </w:r>
      <w:proofErr w:type="spellEnd"/>
      <w:r w:rsidRPr="00274C46">
        <w:rPr>
          <w:b/>
          <w:sz w:val="28"/>
          <w:szCs w:val="28"/>
        </w:rPr>
        <w:t xml:space="preserve"> района</w:t>
      </w:r>
    </w:p>
    <w:p w:rsidR="005C0A89" w:rsidRPr="00274C46" w:rsidRDefault="005C0A89" w:rsidP="005C0A89">
      <w:pPr>
        <w:jc w:val="center"/>
        <w:rPr>
          <w:sz w:val="28"/>
          <w:szCs w:val="28"/>
        </w:rPr>
      </w:pPr>
      <w:r w:rsidRPr="00274C46">
        <w:rPr>
          <w:b/>
          <w:sz w:val="28"/>
          <w:szCs w:val="28"/>
        </w:rPr>
        <w:t>Ханты- Мансийского автономного округа–Югры</w:t>
      </w:r>
    </w:p>
    <w:p w:rsidR="005C0A89" w:rsidRPr="00274C46" w:rsidRDefault="005C0A89" w:rsidP="005C0A89">
      <w:pPr>
        <w:jc w:val="center"/>
        <w:rPr>
          <w:sz w:val="27"/>
          <w:szCs w:val="27"/>
        </w:rPr>
      </w:pPr>
    </w:p>
    <w:p w:rsidR="005C0A89" w:rsidRPr="00274C46" w:rsidRDefault="005C0A89" w:rsidP="005C0A89">
      <w:pPr>
        <w:tabs>
          <w:tab w:val="left" w:pos="1410"/>
        </w:tabs>
        <w:ind w:right="-143"/>
        <w:jc w:val="center"/>
        <w:rPr>
          <w:caps/>
          <w:spacing w:val="20"/>
          <w:sz w:val="27"/>
          <w:szCs w:val="27"/>
        </w:rPr>
      </w:pPr>
    </w:p>
    <w:p w:rsidR="005C0A89" w:rsidRDefault="001A0EA5" w:rsidP="005C0A89">
      <w:pPr>
        <w:keepNext/>
        <w:jc w:val="center"/>
        <w:outlineLvl w:val="1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ЕНИЕ</w:t>
      </w:r>
      <w:r w:rsidR="00CE6E43">
        <w:rPr>
          <w:b/>
          <w:spacing w:val="20"/>
          <w:sz w:val="28"/>
          <w:szCs w:val="28"/>
        </w:rPr>
        <w:t xml:space="preserve"> - проект</w:t>
      </w:r>
    </w:p>
    <w:p w:rsidR="001A0EA5" w:rsidRPr="00274C46" w:rsidRDefault="001A0EA5" w:rsidP="005C0A89">
      <w:pPr>
        <w:keepNext/>
        <w:jc w:val="center"/>
        <w:outlineLvl w:val="1"/>
        <w:rPr>
          <w:b/>
          <w:spacing w:val="20"/>
          <w:sz w:val="28"/>
          <w:szCs w:val="28"/>
        </w:rPr>
      </w:pPr>
    </w:p>
    <w:p w:rsidR="005C0A89" w:rsidRPr="00274C46" w:rsidRDefault="005C0A89" w:rsidP="005C0A89">
      <w:pPr>
        <w:jc w:val="both"/>
        <w:rPr>
          <w:sz w:val="22"/>
          <w:szCs w:val="22"/>
        </w:rPr>
      </w:pPr>
      <w:proofErr w:type="spellStart"/>
      <w:r w:rsidRPr="00274C46">
        <w:rPr>
          <w:sz w:val="22"/>
          <w:szCs w:val="22"/>
        </w:rPr>
        <w:t>с.п</w:t>
      </w:r>
      <w:proofErr w:type="spellEnd"/>
      <w:r w:rsidRPr="00274C46">
        <w:rPr>
          <w:sz w:val="22"/>
          <w:szCs w:val="22"/>
        </w:rPr>
        <w:t>. Солнечный</w:t>
      </w:r>
    </w:p>
    <w:p w:rsidR="005C0A89" w:rsidRDefault="005C0A89" w:rsidP="005C0A89">
      <w:pPr>
        <w:jc w:val="both"/>
      </w:pPr>
    </w:p>
    <w:p w:rsidR="00D71F4E" w:rsidRPr="00274C46" w:rsidRDefault="00D71F4E" w:rsidP="005C0A89">
      <w:pPr>
        <w:jc w:val="both"/>
      </w:pPr>
    </w:p>
    <w:p w:rsidR="00E13FD9" w:rsidRPr="00657DCB" w:rsidRDefault="00E13FD9" w:rsidP="00E13FD9">
      <w:pPr>
        <w:shd w:val="clear" w:color="auto" w:fill="FFFFFF" w:themeFill="background1"/>
        <w:autoSpaceDE w:val="0"/>
        <w:autoSpaceDN w:val="0"/>
        <w:adjustRightInd w:val="0"/>
        <w:ind w:right="4960"/>
        <w:jc w:val="both"/>
        <w:rPr>
          <w:rFonts w:eastAsia="Calibri"/>
          <w:sz w:val="28"/>
          <w:szCs w:val="28"/>
        </w:rPr>
      </w:pPr>
      <w:r w:rsidRPr="00657DCB">
        <w:rPr>
          <w:rFonts w:eastAsia="Calibri"/>
          <w:sz w:val="28"/>
          <w:szCs w:val="28"/>
        </w:rPr>
        <w:t>О внесении изменений в постановление администрации сельского поселения Солнечный от 29.06.2012 №144 «Об утверждении административного регламента предоставления муниципальной услуги по предоставлению жилых помещений муниципального жилищного фонда коммерческого использования по договорам аренды, найма» (с изменениями от 02.03.2015 №53)</w:t>
      </w:r>
    </w:p>
    <w:p w:rsidR="00E13FD9" w:rsidRPr="00657DCB" w:rsidRDefault="00E13FD9" w:rsidP="00FF7C9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5C0A89" w:rsidRPr="00657DCB" w:rsidRDefault="00494108" w:rsidP="00FF7C9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7DCB">
        <w:rPr>
          <w:sz w:val="28"/>
          <w:szCs w:val="28"/>
        </w:rPr>
        <w:t>В целях приведения муниципальных нормативных правовых актов в соответствие с Федеральным законом Российской Федерации от 27.07.2010 № 210-ФЗ «Об организации предоставления государственных и муниципальных услуг»</w:t>
      </w:r>
      <w:r w:rsidR="000B2C34" w:rsidRPr="00657DCB">
        <w:rPr>
          <w:sz w:val="28"/>
          <w:szCs w:val="28"/>
        </w:rPr>
        <w:t>:</w:t>
      </w:r>
    </w:p>
    <w:p w:rsidR="00A8344F" w:rsidRPr="00657DCB" w:rsidRDefault="00D15413" w:rsidP="00A8344F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DC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22E27" w:rsidRPr="00657DC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8344F" w:rsidRPr="00657DCB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к постановлению администрации сельского поселения Солнечный от 29.06.2012 № 144 «Об утверждении административного регламента предоставления муниципальной услуги по предоставлению жилых помещений муниципального жилищного фонда коммерческого использования по договорам аренды, найма» (с изменениями от 22.07.2013 № 144, от 03.06.2014 № 112, от 02.03.2015 № 53, от 14.04.2015 №107, от 01.02.2016 №20, от 25.05.2016 №189, от 06.07.2018 №196, от 28.11.2018 №94) следующие изменения:</w:t>
      </w:r>
    </w:p>
    <w:p w:rsidR="000B42D8" w:rsidRPr="00657DCB" w:rsidRDefault="00A64A8B" w:rsidP="00FF7C91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DC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5108A" w:rsidRPr="00657DCB">
        <w:rPr>
          <w:rFonts w:ascii="Times New Roman" w:eastAsia="Times New Roman" w:hAnsi="Times New Roman"/>
          <w:sz w:val="28"/>
          <w:szCs w:val="28"/>
          <w:lang w:eastAsia="ru-RU"/>
        </w:rPr>
        <w:t xml:space="preserve">.1. Пункт </w:t>
      </w:r>
      <w:r w:rsidR="000B42D8" w:rsidRPr="00657DCB">
        <w:rPr>
          <w:rFonts w:ascii="Times New Roman" w:eastAsia="Times New Roman" w:hAnsi="Times New Roman"/>
          <w:sz w:val="28"/>
          <w:szCs w:val="28"/>
          <w:lang w:eastAsia="ru-RU"/>
        </w:rPr>
        <w:t>5.2</w:t>
      </w:r>
      <w:r w:rsidR="0085108A" w:rsidRPr="00657DC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</w:t>
      </w:r>
      <w:r w:rsidR="000B42D8" w:rsidRPr="00657DC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5108A" w:rsidRPr="00657DC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к постановлению изложить в следующей редакции:</w:t>
      </w:r>
    </w:p>
    <w:p w:rsidR="0085108A" w:rsidRPr="00657DCB" w:rsidRDefault="000B42D8" w:rsidP="00FF7C91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DCB">
        <w:rPr>
          <w:rFonts w:ascii="Times New Roman" w:eastAsia="Times New Roman" w:hAnsi="Times New Roman"/>
          <w:sz w:val="28"/>
          <w:szCs w:val="28"/>
          <w:lang w:eastAsia="ru-RU"/>
        </w:rPr>
        <w:t xml:space="preserve">«5.2. </w:t>
      </w:r>
      <w:r w:rsidR="0085108A" w:rsidRPr="00657D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7DCB">
        <w:rPr>
          <w:rFonts w:ascii="Times New Roman" w:eastAsia="Times New Roman" w:hAnsi="Times New Roman"/>
          <w:sz w:val="28"/>
          <w:szCs w:val="28"/>
          <w:lang w:eastAsia="ru-RU"/>
        </w:rPr>
        <w:t>Жалоба подается в письменной форме на бумажном носителе, в электронной форме в администрацию сельского поселения Солнечный, МФЦ либо в соответствующий орган государственной власти (орган местного самоуправления) публично-правового образования, являющийся учредителем МФЦ (далее - учредитель МФЦ), а также в организации, привлеченные МФЦ для реализации своих функций.».</w:t>
      </w:r>
    </w:p>
    <w:p w:rsidR="00AC6C5C" w:rsidRPr="00657DCB" w:rsidRDefault="00AC6C5C" w:rsidP="002D59EC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DCB">
        <w:rPr>
          <w:rFonts w:ascii="Times New Roman" w:eastAsia="Times New Roman" w:hAnsi="Times New Roman"/>
          <w:sz w:val="28"/>
          <w:szCs w:val="28"/>
          <w:lang w:eastAsia="ru-RU"/>
        </w:rPr>
        <w:t xml:space="preserve">1.2. Пункт 5.3 раздела 5 приложения к постановлению </w:t>
      </w:r>
      <w:r w:rsidR="00127CDD" w:rsidRPr="00657DCB">
        <w:rPr>
          <w:rFonts w:ascii="Times New Roman" w:eastAsia="Times New Roman" w:hAnsi="Times New Roman"/>
          <w:sz w:val="28"/>
          <w:szCs w:val="28"/>
          <w:lang w:eastAsia="ru-RU"/>
        </w:rPr>
        <w:t>дополнить абзацами следующего содержания:</w:t>
      </w:r>
    </w:p>
    <w:p w:rsidR="00127CDD" w:rsidRPr="00657DCB" w:rsidRDefault="00720926" w:rsidP="002D59EC">
      <w:pPr>
        <w:ind w:firstLine="567"/>
        <w:jc w:val="both"/>
        <w:rPr>
          <w:sz w:val="28"/>
          <w:szCs w:val="28"/>
        </w:rPr>
      </w:pPr>
      <w:r w:rsidRPr="00657DCB">
        <w:rPr>
          <w:sz w:val="28"/>
          <w:szCs w:val="28"/>
        </w:rPr>
        <w:t>«</w:t>
      </w:r>
      <w:r w:rsidR="00127CDD" w:rsidRPr="00127CDD">
        <w:rPr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</w:t>
      </w:r>
      <w:r w:rsidR="00127CDD" w:rsidRPr="00127CDD">
        <w:rPr>
          <w:sz w:val="28"/>
          <w:szCs w:val="28"/>
        </w:rPr>
        <w:lastRenderedPageBreak/>
        <w:t xml:space="preserve">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720926" w:rsidRPr="00657DCB" w:rsidRDefault="00720926" w:rsidP="002D59EC">
      <w:pPr>
        <w:ind w:firstLine="567"/>
        <w:jc w:val="both"/>
        <w:rPr>
          <w:sz w:val="28"/>
          <w:szCs w:val="28"/>
        </w:rPr>
      </w:pPr>
      <w:r w:rsidRPr="00657DCB">
        <w:rPr>
          <w:sz w:val="28"/>
          <w:szCs w:val="28"/>
        </w:rPr>
        <w:t>Жалобы на решения и действия (бездействие) МФЦ подаются учредителю МФЦ или должностному лицу, уполномоченному нормативным правовым актом Ханты-Мансийского автономного округа - Югры.»</w:t>
      </w:r>
      <w:r w:rsidR="00D93917" w:rsidRPr="00657DCB">
        <w:rPr>
          <w:sz w:val="28"/>
          <w:szCs w:val="28"/>
        </w:rPr>
        <w:t>.</w:t>
      </w:r>
    </w:p>
    <w:p w:rsidR="00D93917" w:rsidRPr="00127CDD" w:rsidRDefault="00D93917" w:rsidP="002D59EC">
      <w:pPr>
        <w:ind w:firstLine="567"/>
        <w:jc w:val="both"/>
        <w:rPr>
          <w:sz w:val="28"/>
          <w:szCs w:val="28"/>
        </w:rPr>
      </w:pPr>
      <w:r w:rsidRPr="00657DCB">
        <w:rPr>
          <w:sz w:val="28"/>
          <w:szCs w:val="28"/>
        </w:rPr>
        <w:t xml:space="preserve">1.3. </w:t>
      </w:r>
      <w:r w:rsidR="00903EA3" w:rsidRPr="00657DCB">
        <w:rPr>
          <w:sz w:val="28"/>
          <w:szCs w:val="28"/>
        </w:rPr>
        <w:t xml:space="preserve">В пункте </w:t>
      </w:r>
      <w:r w:rsidR="00B07122" w:rsidRPr="00657DCB">
        <w:rPr>
          <w:sz w:val="28"/>
          <w:szCs w:val="28"/>
        </w:rPr>
        <w:t>5.16</w:t>
      </w:r>
      <w:r w:rsidR="00903EA3" w:rsidRPr="00657DCB">
        <w:rPr>
          <w:sz w:val="28"/>
          <w:szCs w:val="28"/>
        </w:rPr>
        <w:t xml:space="preserve"> после слов «</w:t>
      </w:r>
      <w:r w:rsidR="00903EA3" w:rsidRPr="00657DCB">
        <w:rPr>
          <w:rFonts w:eastAsia="Calibri"/>
          <w:sz w:val="28"/>
          <w:szCs w:val="28"/>
          <w:lang w:eastAsia="en-US"/>
        </w:rPr>
        <w:t>допущенных опечаток и ошибок</w:t>
      </w:r>
      <w:r w:rsidR="00903EA3" w:rsidRPr="00657DCB">
        <w:rPr>
          <w:sz w:val="28"/>
          <w:szCs w:val="28"/>
        </w:rPr>
        <w:t>» дополнить словами «в выданных в результате предоставления муниципальной услуги документах»</w:t>
      </w:r>
      <w:r w:rsidR="0081726D">
        <w:rPr>
          <w:sz w:val="28"/>
          <w:szCs w:val="28"/>
        </w:rPr>
        <w:t>.</w:t>
      </w:r>
    </w:p>
    <w:p w:rsidR="00122D9B" w:rsidRPr="00657DCB" w:rsidRDefault="00097F2B" w:rsidP="00FF7C9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57DCB">
        <w:rPr>
          <w:rFonts w:ascii="Times New Roman" w:hAnsi="Times New Roman"/>
          <w:sz w:val="28"/>
          <w:szCs w:val="28"/>
        </w:rPr>
        <w:t>2</w:t>
      </w:r>
      <w:r w:rsidR="00122D9B" w:rsidRPr="00657DCB">
        <w:rPr>
          <w:rFonts w:ascii="Times New Roman" w:hAnsi="Times New Roman"/>
          <w:sz w:val="28"/>
          <w:szCs w:val="28"/>
        </w:rPr>
        <w:t>. 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:rsidR="00122D9B" w:rsidRPr="00657DCB" w:rsidRDefault="00097F2B" w:rsidP="00FF7C9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57DCB">
        <w:rPr>
          <w:rFonts w:ascii="Times New Roman" w:hAnsi="Times New Roman"/>
          <w:sz w:val="28"/>
          <w:szCs w:val="28"/>
        </w:rPr>
        <w:t>3</w:t>
      </w:r>
      <w:r w:rsidR="00122D9B" w:rsidRPr="00657DCB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бнародования.</w:t>
      </w:r>
    </w:p>
    <w:p w:rsidR="00122D9B" w:rsidRPr="00A7788C" w:rsidRDefault="00097F2B" w:rsidP="00FF7C91">
      <w:pPr>
        <w:ind w:firstLine="567"/>
        <w:jc w:val="both"/>
        <w:rPr>
          <w:sz w:val="28"/>
          <w:szCs w:val="28"/>
        </w:rPr>
      </w:pPr>
      <w:r w:rsidRPr="00657DCB">
        <w:rPr>
          <w:sz w:val="28"/>
          <w:szCs w:val="28"/>
        </w:rPr>
        <w:t>4</w:t>
      </w:r>
      <w:r w:rsidR="00122D9B" w:rsidRPr="00657DCB">
        <w:rPr>
          <w:sz w:val="28"/>
          <w:szCs w:val="28"/>
        </w:rPr>
        <w:t xml:space="preserve">. Контроль за исполнением настоящего постановления </w:t>
      </w:r>
      <w:r w:rsidR="00D51B53" w:rsidRPr="00657DCB">
        <w:rPr>
          <w:sz w:val="28"/>
          <w:szCs w:val="28"/>
        </w:rPr>
        <w:t>оставляю за собой</w:t>
      </w:r>
      <w:r w:rsidR="00D51B53" w:rsidRPr="00A7788C">
        <w:rPr>
          <w:sz w:val="28"/>
          <w:szCs w:val="28"/>
        </w:rPr>
        <w:t>.</w:t>
      </w:r>
    </w:p>
    <w:p w:rsidR="00122D9B" w:rsidRDefault="00122D9B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420EEF" w:rsidRDefault="00420EEF" w:rsidP="00FF7C91">
      <w:pPr>
        <w:ind w:firstLine="567"/>
        <w:rPr>
          <w:sz w:val="28"/>
          <w:szCs w:val="28"/>
        </w:rPr>
      </w:pPr>
    </w:p>
    <w:p w:rsidR="00420EEF" w:rsidRDefault="00420EEF" w:rsidP="00FF7C91">
      <w:pPr>
        <w:ind w:firstLine="567"/>
        <w:rPr>
          <w:sz w:val="28"/>
          <w:szCs w:val="28"/>
        </w:rPr>
      </w:pPr>
    </w:p>
    <w:p w:rsidR="00420EEF" w:rsidRDefault="00420EEF" w:rsidP="00FF7C91">
      <w:pPr>
        <w:ind w:firstLine="567"/>
        <w:rPr>
          <w:sz w:val="28"/>
          <w:szCs w:val="28"/>
        </w:rPr>
      </w:pPr>
    </w:p>
    <w:p w:rsidR="00420EEF" w:rsidRDefault="00420EEF" w:rsidP="00FF7C91">
      <w:pPr>
        <w:ind w:firstLine="567"/>
        <w:rPr>
          <w:sz w:val="28"/>
          <w:szCs w:val="28"/>
        </w:rPr>
      </w:pPr>
    </w:p>
    <w:p w:rsidR="00420EEF" w:rsidRDefault="00420EEF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2D9B" w:rsidRPr="00A7788C" w:rsidRDefault="00122D9B" w:rsidP="0065052B">
      <w:pPr>
        <w:rPr>
          <w:sz w:val="28"/>
          <w:szCs w:val="28"/>
        </w:rPr>
      </w:pPr>
      <w:bookmarkStart w:id="0" w:name="_GoBack"/>
      <w:bookmarkEnd w:id="0"/>
    </w:p>
    <w:sectPr w:rsidR="00122D9B" w:rsidRPr="00A7788C" w:rsidSect="007A562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F6"/>
    <w:rsid w:val="00021DAC"/>
    <w:rsid w:val="00050687"/>
    <w:rsid w:val="00097F2B"/>
    <w:rsid w:val="000B2C34"/>
    <w:rsid w:val="000B42D8"/>
    <w:rsid w:val="000B4B83"/>
    <w:rsid w:val="000C4390"/>
    <w:rsid w:val="00117D36"/>
    <w:rsid w:val="00122D9B"/>
    <w:rsid w:val="00124292"/>
    <w:rsid w:val="00127CDD"/>
    <w:rsid w:val="00153604"/>
    <w:rsid w:val="00157442"/>
    <w:rsid w:val="00180960"/>
    <w:rsid w:val="00182218"/>
    <w:rsid w:val="001A0EA5"/>
    <w:rsid w:val="001C3E3E"/>
    <w:rsid w:val="001D75AE"/>
    <w:rsid w:val="0021682A"/>
    <w:rsid w:val="00221DE9"/>
    <w:rsid w:val="00245B5B"/>
    <w:rsid w:val="002511EE"/>
    <w:rsid w:val="0025339A"/>
    <w:rsid w:val="0027342F"/>
    <w:rsid w:val="00274C46"/>
    <w:rsid w:val="0028000F"/>
    <w:rsid w:val="002906AE"/>
    <w:rsid w:val="002A3156"/>
    <w:rsid w:val="002D419E"/>
    <w:rsid w:val="002D59EC"/>
    <w:rsid w:val="002F126E"/>
    <w:rsid w:val="00306A68"/>
    <w:rsid w:val="00345058"/>
    <w:rsid w:val="0035525B"/>
    <w:rsid w:val="00360D32"/>
    <w:rsid w:val="00362008"/>
    <w:rsid w:val="00375CE6"/>
    <w:rsid w:val="00377453"/>
    <w:rsid w:val="003933F7"/>
    <w:rsid w:val="003A09F4"/>
    <w:rsid w:val="003B1A71"/>
    <w:rsid w:val="003C2C2B"/>
    <w:rsid w:val="003F529E"/>
    <w:rsid w:val="00420EEF"/>
    <w:rsid w:val="004322CE"/>
    <w:rsid w:val="00441B0A"/>
    <w:rsid w:val="004502AC"/>
    <w:rsid w:val="0045071C"/>
    <w:rsid w:val="00461CE3"/>
    <w:rsid w:val="004641B4"/>
    <w:rsid w:val="00481B02"/>
    <w:rsid w:val="00494108"/>
    <w:rsid w:val="004C3880"/>
    <w:rsid w:val="004E58DF"/>
    <w:rsid w:val="0052623A"/>
    <w:rsid w:val="00541FE6"/>
    <w:rsid w:val="00566E3C"/>
    <w:rsid w:val="00570BFA"/>
    <w:rsid w:val="005C0A89"/>
    <w:rsid w:val="005F33E3"/>
    <w:rsid w:val="006019F6"/>
    <w:rsid w:val="0063441B"/>
    <w:rsid w:val="0065052B"/>
    <w:rsid w:val="00657DCB"/>
    <w:rsid w:val="00670302"/>
    <w:rsid w:val="00675D68"/>
    <w:rsid w:val="00685A77"/>
    <w:rsid w:val="00690437"/>
    <w:rsid w:val="00697B19"/>
    <w:rsid w:val="006D2566"/>
    <w:rsid w:val="006D53D6"/>
    <w:rsid w:val="007101BC"/>
    <w:rsid w:val="0071747E"/>
    <w:rsid w:val="00720926"/>
    <w:rsid w:val="00723071"/>
    <w:rsid w:val="007237D1"/>
    <w:rsid w:val="00726B1D"/>
    <w:rsid w:val="00742B3C"/>
    <w:rsid w:val="00777EE4"/>
    <w:rsid w:val="00794C88"/>
    <w:rsid w:val="007A562C"/>
    <w:rsid w:val="007C1B50"/>
    <w:rsid w:val="007D1944"/>
    <w:rsid w:val="00816C61"/>
    <w:rsid w:val="0081726D"/>
    <w:rsid w:val="00820343"/>
    <w:rsid w:val="0083337A"/>
    <w:rsid w:val="00833AA0"/>
    <w:rsid w:val="0085108A"/>
    <w:rsid w:val="008604C5"/>
    <w:rsid w:val="00872B5D"/>
    <w:rsid w:val="00873669"/>
    <w:rsid w:val="00876B56"/>
    <w:rsid w:val="00884A4F"/>
    <w:rsid w:val="008A5C07"/>
    <w:rsid w:val="008B4E08"/>
    <w:rsid w:val="008C2872"/>
    <w:rsid w:val="008C6DBD"/>
    <w:rsid w:val="008D2702"/>
    <w:rsid w:val="008E2AAB"/>
    <w:rsid w:val="008F2329"/>
    <w:rsid w:val="009018F1"/>
    <w:rsid w:val="00903EA3"/>
    <w:rsid w:val="00925C93"/>
    <w:rsid w:val="0094062B"/>
    <w:rsid w:val="009546AB"/>
    <w:rsid w:val="00966FED"/>
    <w:rsid w:val="0096761A"/>
    <w:rsid w:val="00974634"/>
    <w:rsid w:val="00975636"/>
    <w:rsid w:val="00986B0C"/>
    <w:rsid w:val="00990680"/>
    <w:rsid w:val="009C75E6"/>
    <w:rsid w:val="00A00183"/>
    <w:rsid w:val="00A03998"/>
    <w:rsid w:val="00A05219"/>
    <w:rsid w:val="00A07E00"/>
    <w:rsid w:val="00A12479"/>
    <w:rsid w:val="00A136ED"/>
    <w:rsid w:val="00A262F2"/>
    <w:rsid w:val="00A51C6F"/>
    <w:rsid w:val="00A54DD7"/>
    <w:rsid w:val="00A64A8B"/>
    <w:rsid w:val="00A71BAF"/>
    <w:rsid w:val="00A7788C"/>
    <w:rsid w:val="00A8344F"/>
    <w:rsid w:val="00A90A58"/>
    <w:rsid w:val="00A959AC"/>
    <w:rsid w:val="00A970F6"/>
    <w:rsid w:val="00AC6C5C"/>
    <w:rsid w:val="00AD76F6"/>
    <w:rsid w:val="00AF61E3"/>
    <w:rsid w:val="00B0258A"/>
    <w:rsid w:val="00B07122"/>
    <w:rsid w:val="00B15463"/>
    <w:rsid w:val="00B411E4"/>
    <w:rsid w:val="00B76639"/>
    <w:rsid w:val="00B77C3F"/>
    <w:rsid w:val="00B8321C"/>
    <w:rsid w:val="00B9207F"/>
    <w:rsid w:val="00B927B8"/>
    <w:rsid w:val="00BA1272"/>
    <w:rsid w:val="00BA1AB0"/>
    <w:rsid w:val="00BA28B2"/>
    <w:rsid w:val="00BA7150"/>
    <w:rsid w:val="00BB30AD"/>
    <w:rsid w:val="00BB34AD"/>
    <w:rsid w:val="00BC6260"/>
    <w:rsid w:val="00BF4207"/>
    <w:rsid w:val="00BF64E8"/>
    <w:rsid w:val="00C01785"/>
    <w:rsid w:val="00C06827"/>
    <w:rsid w:val="00C15BB7"/>
    <w:rsid w:val="00C45FCC"/>
    <w:rsid w:val="00C6215F"/>
    <w:rsid w:val="00C702FA"/>
    <w:rsid w:val="00C72AA6"/>
    <w:rsid w:val="00C73DE9"/>
    <w:rsid w:val="00C74E26"/>
    <w:rsid w:val="00C76CC7"/>
    <w:rsid w:val="00C96A14"/>
    <w:rsid w:val="00CA6A00"/>
    <w:rsid w:val="00CC07D8"/>
    <w:rsid w:val="00CE6E43"/>
    <w:rsid w:val="00D01D6F"/>
    <w:rsid w:val="00D15413"/>
    <w:rsid w:val="00D51B53"/>
    <w:rsid w:val="00D57725"/>
    <w:rsid w:val="00D614DA"/>
    <w:rsid w:val="00D71F4E"/>
    <w:rsid w:val="00D76C74"/>
    <w:rsid w:val="00D8588C"/>
    <w:rsid w:val="00D9305E"/>
    <w:rsid w:val="00D93917"/>
    <w:rsid w:val="00DE12B3"/>
    <w:rsid w:val="00E04D8A"/>
    <w:rsid w:val="00E13FD9"/>
    <w:rsid w:val="00E22E27"/>
    <w:rsid w:val="00E24E8F"/>
    <w:rsid w:val="00E269AD"/>
    <w:rsid w:val="00E5770A"/>
    <w:rsid w:val="00EA1FF4"/>
    <w:rsid w:val="00ED32B8"/>
    <w:rsid w:val="00EF0179"/>
    <w:rsid w:val="00EF5132"/>
    <w:rsid w:val="00EF5F4C"/>
    <w:rsid w:val="00F144C1"/>
    <w:rsid w:val="00F334AB"/>
    <w:rsid w:val="00F85A1D"/>
    <w:rsid w:val="00FD51DE"/>
    <w:rsid w:val="00FD7CEA"/>
    <w:rsid w:val="00FF7780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B19B9"/>
  <w15:chartTrackingRefBased/>
  <w15:docId w15:val="{E333586F-C7EE-4214-BC00-36553DE1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A56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122D9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546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46A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B1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755A-C25E-4508-8187-83771593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43</cp:revision>
  <cp:lastPrinted>2018-12-04T07:02:00Z</cp:lastPrinted>
  <dcterms:created xsi:type="dcterms:W3CDTF">2018-10-19T06:59:00Z</dcterms:created>
  <dcterms:modified xsi:type="dcterms:W3CDTF">2018-12-04T07:03:00Z</dcterms:modified>
</cp:coreProperties>
</file>